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DYNAMICS:Electrons and Electromagnetic Fields in Nanometer-Scale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DYNAMICS:Electrons and Electromagnetic Fields in Nanometer-Scal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ANOELECTRODYNAMICS:Electrons and Electromagnetic Fields in Nanometer-Scal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